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ăng cường công tác quản lý thu ngân sách Nhà nước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2/CT-UBND</w:t>
      </w:r>
    </w:p>
    <w:p>
      <w:r>
        <w:t>Quảng Nam, ngày 04 tháng 01 năm 2024</w:t>
      </w:r>
    </w:p>
    <w:p>
      <w:r>
        <w:t>CHỈ THỊ</w:t>
      </w:r>
    </w:p>
    <w:p>
      <w:r>
        <w:t>VỀ VIỆC TĂNG CƯỜNG CÔNG TÁC QUẢN LÝ THU NGÂN SÁCH NHÀ NƯỚC NĂM 2024 TRÊN ĐỊA BÀN TỈNH</w:t>
      </w:r>
    </w:p>
    <w:p>
      <w:r>
        <w:t>Thực hiện Nghị quyết số 47/NQ-HĐND ngày 08/12/2023 của HĐND tỉnh về kế hoạch phát triển kinh tế - xã hội, bảo đảm quốc phòng, an ninh năm 2024, Nghị quyết số 58/NQ-HĐND ngày 08/12/2023 của HĐND tỉnh về dự toán thu, chi và phương án phân bổ ngân sách địa phương năm 2024, Quyết định số 2646/QĐ-UBND ngày 11/12/2023 của UBND tỉnh về việc giao chỉ tiêu kế hoạch phát triển kinh tế - xã hội, dự toán ngân sách nhà nước và kế hoạch đầu tư vốn ngân sách nhà nước năm 2024; để tăng cường các biện pháp quản lý, phấn đấu hoàn thành vượt mức thu ngân sách nhà nước năm 2024, góp phần hoàn thành mục tiêu phát triển kinh tế - xã hội theo Nghị quyết Đại hội Đại biểu Đảng bộ tỉnh lần thứ XXII, nhiệm kỳ 2020 - 2025 đề ra, UBND tỉnh yêu cầu:</w:t>
      </w:r>
    </w:p>
    <w:p>
      <w:r>
        <w:t>1. Chủ tịch UBND các huyện, thị xã, thành phố</w:t>
      </w:r>
    </w:p>
    <w:p>
      <w:r>
        <w:t>Triển khai, chỉ đạo thực hiện ngay các nội dung tại Quyết định số 2646/QĐ- UBND ngày 11/12/2023 của UBND tỉnh về việc giao chỉ tiêu kế hoạch phát triển kinh tế - xã hội, dự toán ngân sách nhà nước và kế hoạch đầu tư vốn ngân sách nhà nước năm 2024, Quyết định số 2647/QĐ-UBND ngày 11/12/2023 của UBND tỉnh về ban hành một số giải pháp chủ yếu chỉ đạo, điều hành kế hoạch phát triển kinh tế - xã hội, dự toán ngân sách nhà nước và kế hoạch đầu tư vốn ngân sách nhà nước năm 2024 từ đầu năm đảm bảo đúng quy định.</w:t>
      </w:r>
    </w:p>
    <w:p>
      <w:r>
        <w:t>Chỉ đạo các Phòng, Ban, đơn vị, UBND các xã, phường, thị trấn thường xuyên phối hợp với Chi cục Thuế quản lý địa bàn, giám sát chặt chẽ nguồn thu, cơ sở thu, chi nhánh, địa chỉ kinh doanh, tham mưu kịp thời UBND các huyện, thị xã, thành phố xử lý nghiêm các hành vi trốn thuế, tránh thuế, gian lận thuế, phấn đấu hoàn thành toàn diện các chỉ tiêu phát triển kinh tế - xã hội. Kiên quyết thu hồi nợ đọng thuế theo quy định của pháp luật; đảm bảo thu đúng, thu đủ và kịp thời các khoản thuế phát sinh vào ngân sách nhà nước. Phối hợp với Cơ quan Thuế nghiên cứu, xây dựng và tiếp tục triển khai các biện pháp chống thất thu thuế đối với một số lĩnh vực kinh doanh như: bất động sản, khoáng sản, vận tải, hoạt động kinh doanh thương mại điện tử, kinh doanh dựa trên nền tảng số… Thường xuyên kiểm tra, giám sát việc thực hiện lắp đặt, vận hành hệ thống camera, trạm cân của các đơn vị khai thác khoáng sản trên địa bàn; chú trọng tình trạng hoạt động của camera, việc lưu trữ dữ liệu dưới dạng số hóa liên tục; xử lý nghiêm các trường hợp vi phạm theo theo chỉ đạo của UBND tỉnh tại Công văn số 3305/UBND-KTN ngày 30/5/2023.</w:t>
      </w:r>
    </w:p>
    <w:p>
      <w:r>
        <w:t>Chịu trách nhiệm gửi thông tin về các dự án đầu tư xây dựng cơ bản từ các nguồn vốn: doanh nghiệp, ngân sách nhà nước, nước ngoài… có các nhà thầu là doanh nghiệp ngoài tỉnh cho Cơ quan Thuế để quản lý thu thuế vãng lai trên địa bàn tỉnh; tích cực hỗ trợ Cơ quan Thuế chế tài, cưỡng chế thu nợ thuế xây dựng cơ bản vãng lai kịp thời, đầy đủ trước khi nhà thầu hoàn thành công trình, rời khỏi địa phương.</w:t>
      </w:r>
    </w:p>
    <w:p>
      <w:r>
        <w:t>2. Thủ trưởng các Sở, Ban, ngành</w:t>
      </w:r>
    </w:p>
    <w:p>
      <w:r>
        <w:t>Tạo môi trường kinh doanh thuận lợi, thúc đẩy đầu tư sản xuất kinh doanh, phấn đấu đạt mục tiêu về tăng trưởng kinh tế và góp phần hoàn thành dự toán thu ngân sách nhà nước năm 2024. Giải quyết kịp thời những khó khăn, vướng mắc và các kiến nghị của người dân, doanh nghiệp; tiếp tục đẩy mạnh cải cách thủ tục hành chính, nhất là các lĩnh vực đất đai, đăng ký kinh doanh, thành lập doanh nghiệp, tiếp cận các nguồn vốn, lĩnh vực tài chính, lao động, đầu tư, xây dựng... tạo điều kiện thuận lợi cho doanh nghiệp, tổ chức kinh tế yên tâm đầu tư, ổn định và phát triển sản xuất kinh doanh, đóng góp nguồn thu cho ngân sách nhà nước.</w:t>
      </w:r>
    </w:p>
    <w:p>
      <w:r>
        <w:t>Tăng cường công tác quản lý thuế đối với hoạt động kinh doanh thương mại điện tử, kinh doanh dựa trên nền tảng số trên địa bàn theo Kế hoạch số 7542/KH-UBND ngày 15/11/2022 của UBND tỉnh. Phối hợp quản lý thu ngân sách một số lĩnh vực trên địa bàn tỉnh như: hoạt động kinh doanh, chuyển nhượng bất động sản, khai thác khoáng sản, các khoản thu từ đất theo chỉ đạo của UBND tỉnh tại các Công văn: số 867/UBND-KTTH ngày 16/02/2022, số 1001/UBND- KTN ngày 23/02/2022, số 3305/UBND-KTN ngày 30/5/2023 và số 6300/UBND- KTN ngày 18/9/2023.</w:t>
      </w:r>
    </w:p>
    <w:p>
      <w:r>
        <w:t>Các Sở, ngành liên quan, Ban Quản lý các Khu kinh tế và Khu công nghiệp tỉnh và các Ban Quản lý dự án thuộc UBND tỉnh chịu trách nhiệm gửi thông tin về các dự án đầu tư xây dựng cơ bản từ các nguồn vốn: doanh nghiệp, ngân sách nhà nước, nước ngoài… có các nhà thầu là doanh nghiệp ngoài tỉnh cho Cơ quan Thuế để quản lý thu thuế vãng lai trên địa bàn tỉnh. Tích cực hỗ trợ Cơ quan Thuế chế tài, cưỡng chế thu nợ thuế xây dựng cơ bản vãng lai kịp thời, đầy đủ trước khi nhà thầu hoàn thành công trình, rời khỏi địa phương.</w:t>
      </w:r>
    </w:p>
    <w:p>
      <w:r>
        <w:t>Tổ chức triển khai thực hiện các nhiệm vụ thu ngân sách liên quan đến lĩnh vực quản lý nhà nước được phân công, đặc biệt là việc kết nối dữ liệu tự động nhằm cung cấp thông tin quản lý thuế, phục vụ cho công tác chống thất thu ngân sách nhà nước; thực hiện tốt công tác tuyên truyền, phổ biến chính sách, pháp luật về thuế, phí, lệ phí trên địa bàn đến với doanh nghiệp, người dân kịp thời, đầy đủ nhằm tạo sự đồng thuận của xã hội, nâng cao tính tự giác của doanh nghiệp, người dân trong việc thực hiện nghĩa vụ thuế, trong đó tập trung thực hiện một số nhiệm vụ quan trọng theo chức năng, nhiệm vụ của từng cơ quan, đơn vị cụ thể như sau:</w:t>
      </w:r>
    </w:p>
    <w:p>
      <w:r>
        <w:t>a) Cục Thuế tỉnh</w:t>
      </w:r>
    </w:p>
    <w:p>
      <w:r>
        <w:t>Trên cơ sở nhiệm vụ thu ngân sách năm 2024 được UBND tỉnh giao, thực hiện giao dự toán thu ngân sách cho các đơn vị thu trong ngành; thường xuyên theo dõi chặt chẽ tiến độ thu ngân sách, phân tích, dự báo tình hình, những tác động ảnh hưởng đến thu ngân sách trên địa bàn tỉnh; qua đó, xác định nguồn thu còn tiềm năng, lĩnh vực, loại thuế có khả năng thất thu để kịp thời tham mưu, đề xuất UBND tỉnh chỉ đạo các giải pháp điều hành thu ngân sách trên địa bàn tỉnh, phấn đấu hoàn thành dự toán thu năm 2024 ở mức cao nhất.</w:t>
      </w:r>
    </w:p>
    <w:p>
      <w:r>
        <w:t>Tuyên truyền, hỗ trợ người nộp thuế, phổ biến kịp thời các chính sách thuế mới, thủ tục hành chính thuế mới sửa đổi, bổ sung; tổ chức đối thoại với doanh nghiệp nhằm kịp thời tháo gỡ khó khăn, vướng mắc của doanh nghiệp trong quá trình thực hiện chính sách pháp luật thuế, tạo điều kiện cho người nộp thuế hoạt động kinh doanh hiệu quả.</w:t>
      </w:r>
    </w:p>
    <w:p>
      <w:r>
        <w:t>Đẩy mạnh công tác tuyên truyền, tăng cường công tác quản lý, sử dụng hóa đơn điện tử, góp phần thúc đẩy công tác chuyển đổi số của tỉnh. Phối hợp với các Sở, Ban, ngành, địa phương triển khai các giải pháp phù hợp, khả thi, hiệu quả để giám sát chặt chẽ việc phát hành, sử dụng hóa đơn, đặc biệt trong việc lập hóa đơn điện tử tại các cửa hàng bán lẻ xăng, dầu cho các khách hàng theo từng lần bán hàng bảo đảm đúng quy định theo chỉ đạo của UBND tỉnh tại các Công văn số: 8438/UBND-KTTH ngày 04/12/2023, 8450/UBND-KTTH ngày 05/12/2023 và 8915/UBND-KTTH ngày 21/12/2023. Tiếp tục triển khai thực hiện tốt hình thức khai thuế điện tử, nộp thuế điện tử và hoàn thuế điện tử cho người nộp thuế trên địa bàn.</w:t>
      </w:r>
    </w:p>
    <w:p>
      <w:r>
        <w:t>Chỉ đạo các đơn vị trong ngành tiếp tục tổ chức thực hiện quyết liệt công tác quản lý nguồn thu, tăng cường cơ sở thu, chống thất thu ngân sách, quản lý nợ thuế, phấn đấu thu vượt dự toán ngân sách được giao và giữ tỷ lệ nợ thuế dưới 5% tổng thu ngân sách. Công khai thông tin các đơn vị, cá nhân nợ thuế, chây ỳ nộp thuế trên các phương tiện thông tin đại chúng, kiên quyết chuyển thông tin sang Cơ quan Công an một số doanh nghiệp, cơ sở nợ thuế lớn để điều tra, xử lý theo quy định của pháp luật.</w:t>
      </w:r>
    </w:p>
    <w:p>
      <w:r>
        <w:t>Tham mưu UBND tỉnh tuyên dương, khen thưởng kịp thời các tổ chức, doanh nghiệp, cá nhân chấp hành tốt chính sách, pháp luật về thuế, phí, lệ phí và có tăng trưởng cao số thu nộp ngân sách nhà nước.</w:t>
      </w:r>
    </w:p>
    <w:p>
      <w:r>
        <w:t>Phối hợp Sở Tài nguyên và Môi trường, Sở Xây dựng, Sở Tài chính, các cơ quan, đơn vị liên quan và UBND các huyện, thị xã, thành phố rà soát, xây dựng kế hoạch chi tiết thu tiền sử dụng đất để đảm bảo hoàn thành chỉ tiêu thu tiền sử dụng đất năm 2024.</w:t>
      </w:r>
    </w:p>
    <w:p>
      <w:r>
        <w:t>b) Cục Hải quan tỉnh</w:t>
      </w:r>
    </w:p>
    <w:p>
      <w:r>
        <w:t>Tổ chức triển khai thực hiện ngay từ đầu năm công tác quản lý thu thuế xuất khẩu, thuế nhập khẩu đảm bảo thu đúng, thu đủ, thu kịp thời theo quy định của Luật Quản lý thuế; kịp thời hỗ trợ, tháo gỡ khó khăn, vướng mắc của doanh nghiệp, nhất là các doanh nghiệp có nhập khẩu máy móc, thiết bị để thực hiện dự án đầu tư tại tỉnh; phấn đấu thu vượt mức dự toán thu thuế xuất khẩu, thuế nhập khẩu năm 2024.</w:t>
      </w:r>
    </w:p>
    <w:p>
      <w:r>
        <w:t>Phối hợp với Sở Kế hoạch và Đầu tư và các cơ quan, đơn vị liên quan lập danh mục các dự án đầu tư trên địa bàn tỉnh có nhu cầu nhập khẩu thiết bị, máy móc, hỗ trợ và tạo điều kiện giải quyết các thủ tục, góp phần tăng nguồn thu cho ngân sách.</w:t>
      </w:r>
    </w:p>
    <w:p>
      <w:r>
        <w:t>Tăng cường kiểm tra xác định trị giá, xây dựng danh mục quản lý rủi ro và kiểm tra sau thông quan tại trụ sở doanh nghiệp để kịp thời phát hiện, ngăn chặn các hành vi gian lận, trốn thuế thông qua áp giá, áp mã tính thuế, chứng nhận xuất xứ hàng hóa (C/O)…</w:t>
      </w:r>
    </w:p>
    <w:p>
      <w:r>
        <w:t>Tổ chức thu kịp thời các khoản thuế có khả năng thu của các tổ chức, cá nhân; phối hợp chặt chẽ với các cơ quan chức năng, nhất là Cơ quan Thuế để thực hiện có hiệu quả các biện pháp cưỡng chế nợ thuế theo đúng trình tự, thủ tục quy định của pháp luật.</w:t>
      </w:r>
    </w:p>
    <w:p>
      <w:r>
        <w:t>Tham mưu UBND tỉnh tuyên dương, khen thưởng kịp thời các tổ chức, doanh nghiệp, cá nhân chấp hành tốt chính sách, pháp luật về thuế, phí, lệ phí và có tăng trưởng cao số thu nộp ngân sách nhà nước.</w:t>
      </w:r>
    </w:p>
    <w:p>
      <w:r>
        <w:t>c) Cục Quản lý thị trường tỉnh</w:t>
      </w:r>
    </w:p>
    <w:p>
      <w:r>
        <w:t>Chủ trì, phối hợp với các lực lượng chức năng tăng cường công tác kiểm tra, kiểm soát thị trường, phát hiện và xử lý nghiêm đối với các tổ chức, cá nhân có hành vi vi phạm về kinh doanh; không có giấy phép kinh doanh (đối với ngành nghề kinh doanh theo quy định phải có giấy phép); các hành vi vận chuyển, kinh doanh hàng hóa nhập lậu, gian lận thương mại, mua bán hàng giả, hàng cấm, hàng hóa xâm phạm quyền về sở hữu trí tuệ, thương mại điện tử. Phối hợp với Cơ quan Thuế trong công tác chống thất thu và xử phạt vi phạm hành chính, buộc truy thu thuế theo quy định.</w:t>
      </w:r>
    </w:p>
    <w:p>
      <w:r>
        <w:t>Phối hợp với Cơ quan Thuế và các đơn vị có liên quan thực hiện kiểm tra thực tế tại địa điểm kho, bãi, địa điểm livestream bán hàng nhằm xác định khối lượng hàng hóa, mặt hàng kinh doanh, số thuế phải kê khai, nộp ngân sách nhà nước. Cung cấp thông tin về hoạt động xử lý vi phạm hành chính đối với các tổ chức, cá nhân hoạt động kinh doanh trên môi trường thương mại điện tử theo quy định.</w:t>
      </w:r>
    </w:p>
    <w:p>
      <w:r>
        <w:t>d) Sở Tài chính</w:t>
      </w:r>
    </w:p>
    <w:p>
      <w:r>
        <w:t>Theo dõi sát tình hình thu ngân sách nhà nước trên địa bàn tỉnh để kịp thời tham mưu cho UBND tỉnh các giải pháp điều hành dự toán ngân sách nhà nước năm 2024 một cách chủ động, đảm bảo nguồn kinh phí thực hiện đầy đủ các chính sách an sinh xã hội và nguồn lực phát triển kinh tế - xã hội của địa phương.</w:t>
      </w:r>
    </w:p>
    <w:p>
      <w:r>
        <w:t>Theo dõi, tham mưu UBND tỉnh triển khai thực hiện hiệu quả các nhiệm vụ, giải pháp tại Nghị quyết số 36-NQ/TU ngày 08/12/2023 của Tỉnh ủy, Nghị quyết số 58/NQ-HĐND ngày 08/12/2023 của HĐND tỉnh về dự toán thu, chi và phương án phân bổ ngân sách địa phương năm 2024.</w:t>
      </w:r>
    </w:p>
    <w:p>
      <w:r>
        <w:t>Rà soát, cập nhật tham mưu điều chỉnh kịp thời hệ số điều chỉnh Bảng giá đất, giá tính thuế tài nguyên, giá tính thuế tài sản, hệ số quy đổi phù hợp với thực tế nhằm chống thất thu ngân sách nhà nước kịp thời, hiệu quả.</w:t>
      </w:r>
    </w:p>
    <w:p>
      <w:r>
        <w:t>Phối hợp với các Sở, Ban, ngành liên quan giám sát chặt chẽ, kiểm tra xử lý các tổ chức, cá nhân vi phạm về kê khai niêm yết giá, chế độ kế toán thống kê, hóa đơn chứng từ; chống thất thu về giá trong lĩnh vực dịch vụ du lịch, khách sạn và tham mưu cấp có thẩm quyền ban hành kịp thời các quy định về mức thu đối với các khoản phí, lệ phí, các quy định về giá đất... khi có sự thay đổi về chính sách, mức thu, đảm bảo phù hợp với thực tế; xử lý kịp thời các khoản ghi thu, ghi chi, các khoản phải nộp vào ngân sách nhà nước.</w:t>
      </w:r>
    </w:p>
    <w:p>
      <w:r>
        <w:t>đ) Sở Kế hoạch và Đầu tư</w:t>
      </w:r>
    </w:p>
    <w:p>
      <w:r>
        <w:t>Tham mưu đẩy mạnh các hoạt động xúc tiến, thu hút đầu tư, nhất là các dự án có quy mô lớn, công nghệ hiện đại, sử dụng tiết kiệm tài nguyên, đất đai. Tăng cường giám sát, kiểm tra, đôn đốc đẩy nhanh tiến độ các dự án đang triển khai sớm hoàn thành đi vào hoạt động, góp phần tăng thu cho ngân sách tỉnh.</w:t>
      </w:r>
    </w:p>
    <w:p>
      <w:r>
        <w:t>Rà soát, kịp thời tham mưu ban hành các văn bản triển khai thực hiện Chương trình hành động của Tỉnh ủy, Nghị quyết của HĐND tỉnh, Quyết định của UBND tỉnh về kế hoạch đầu tư công năm 2024.</w:t>
      </w:r>
    </w:p>
    <w:p>
      <w:r>
        <w:t>Theo dõi, đôn đốc các đơn vị, địa phương, các chủ đầu tư tập trung đẩy nhanh tiến độ giải ngân vốn đầu tư công; tham mưu UBND tỉnh xem xét, xử lý trách nhiệm các tập thể, cá nhân, chủ đầu tư để xảy ra chậm tiến độ và giải ngân vốn các công trình.</w:t>
      </w:r>
    </w:p>
    <w:p>
      <w:r>
        <w:t>Nâng cao hiệu quả thu hút đầu tư nước ngoài, ưu tiên các dự án công nghệ tiên tiến, công nghệ mới, công nghệ cao, công nghệ sạch có giá trị gia tăng cao, kết nối chuỗi sản xuất và cung ứng toàn cầu.</w:t>
      </w:r>
    </w:p>
    <w:p>
      <w:r>
        <w:t>Cung cấp kịp thời các thông tin, tài liệu liên quan đến các dự án đầu tư mới, các trường hợp chuyển nhượng dự án, chuyển nhượng vốn trên địa bàn để ngành Thuế và các ngành, địa phương có thông tin kịp thời phục vụ công tác quản lý thuế.</w:t>
      </w:r>
    </w:p>
    <w:p>
      <w:r>
        <w:t>Tăng cường công tác kiểm tra tình trạng doanh nghiệp bỏ địa chỉ kinh doanh, sau đó xin thành lập mới doanh nghiệp để trốn thuế, kịp thời phối hợp với Cục Thuế tỉnh có biện pháp xử lý thu hồi nợ thuế.</w:t>
      </w:r>
    </w:p>
    <w:p>
      <w:r>
        <w:t>e) Sở Tài nguyên và Môi trường</w:t>
      </w:r>
    </w:p>
    <w:p>
      <w:r>
        <w:t>Chủ trì, phối hợp với các Sở, ngành, địa phương liên quan thường xuyên tổ chức các Đoàn kiểm tra, giám sát tại hiện trường đối với các mỏ đá, đất đồi, cát, sỏi lòng sông đã được cấp phép; kịp thời ngăn chặn và xử lý nghiêm các hành vi vi phạm theo quy định, nhất là các điểm khai thác tự phát.</w:t>
      </w:r>
    </w:p>
    <w:p>
      <w:r>
        <w:t>Tăng cường công tác quản lý nhà nước về đất đai, thực hiện tốt các quy định trong công tác giao đất, cho thuê đất, giải phóng mặt bằng, tạo quỹ đất sạch để thu hút đầu tư. Tăng cường công tác tham mưu gắn việc sử dụng quỹ phát triển đất để quản lý chặt chẽ, thực hiện cơ chế đấu giá quyền sử dụng đất, đấu giá quyền khai thác khoáng sản phục vụ phát triển kinh tế - xã hội theo hướng bền vững. Tham mưu kịp thời việc giao đất, cấp Giấy chứng nhận quyền sử dụng đất và thu hồi đất các dự án đối với các trường hợp giao đất, cho thuê đất đã quá thời hạn quy định nhưng chưa triển khai xây dựng hoặc xây dựng nhưng kéo dài tiến độ thực hiện dự án không đưa vào sử dụng. Thực hiện tốt Quy chế phối hợp luân chuyển hồ sơ xác định nghĩa vụ tài chính về đất đai của người sử dụng đất trên địa bàn tỉnh theo Quyết định số 3007/QĐ-UBND ngày 30/10/2020 và chỉ đạo của UBND tỉnh tại Công văn số 40/UBND-KTTH ngày 05/01/2022.</w:t>
      </w:r>
    </w:p>
    <w:p>
      <w:r>
        <w:t>Tăng cường trách nhiệm tham mưu quản lý, sử dụng tài nguyên khoáng sản có hiệu quả, tạo nguồn thu bền vững cho ngân sách; quản lý chặt chẽ các doanh nghiệp khai thác khoáng sản được cấp phép, chấp hành pháp luật về lắp đặt, vận hành camera, trạm cân theo đúng quy định. Chỉ đạo thực hiện cấp hoặc tham mưu cấp Giấy phép khai thác khoáng sản, gia hạn Giấy phép đối với doanh nghiệp chấp hành tốt pháp luật về thuế (kê khai, nộp thuế, không còn nợ thuế đến thời điểm cấp phép, gia hạn…). Phối hợp cung cấp thông tin các mỏ khoáng sản (đất, đá, cát, sỏi…) đang hoạt động cho Cơ quan Thuế để tăng cường quản lý thuế đối với hoạt động khai thác khoáng sản trên địa bàn. Phối hợp với cơ quan Thanh tra tỉnh và UBND các huyện, thị xã, thành phố liên quan tăng cường công tác thanh tra, kiểm tra; chấn chỉnh và xử lý nghiêm các hành vi vi phạm trong hoạt động khai thác khoáng sản theo thẩm quyền, đúng quy định theo chỉ đạo của UBND tỉnh tại Công văn số 3305/UBND-KTN ngày 30/5/2023.</w:t>
      </w:r>
    </w:p>
    <w:p>
      <w:r>
        <w:t>Phối hợp với Cơ quan Thuế xử lý thu hồi Giấy phép khai thác khoáng sản theo Luật Khoáng sản khi người nộp thuế không thực hiện đầy đủ nghĩa vụ nộp tiền cấp quyền khai thác khoáng sản, lệ phí cấp Giấy phép khai thác khoáng sản, thuế, phí và thực hiện các nghĩa vụ về tài chính khác theo quy định của pháp luật.</w:t>
      </w:r>
    </w:p>
    <w:p>
      <w:r>
        <w:t>Kịp thời, tham mưu phương án giá đất trình cấp thẩm quyền thẩm định, phê duyệt để các chủ đầu tư thực hiện nghĩa vụ tài chính đối với Nhà nước đảm bảo chặt chẽ, đúng quy định và không gây thất thoát ngân sách.</w:t>
      </w:r>
    </w:p>
    <w:p>
      <w:r>
        <w:t>g) Sở Công Thương</w:t>
      </w:r>
    </w:p>
    <w:p>
      <w:r>
        <w:t>Phối hợp với Cơ quan Thuế cung cấp đầy đủ, kịp thời các thông tin về các dự án thuộc phạm vi quản lý nhà nước của Sở, trong đó: điện, năng lượng mới, năng lượng tái tạo. Tích cực hỗ trợ quản lý thuế trong kinh doanh thương mại điện tử đã hoàn thành hoặc đã được phép hoạt động để Cơ quan Thuế quản lý thu, tăng cường cơ sở thu, chống thất thu.</w:t>
      </w:r>
    </w:p>
    <w:p>
      <w:r>
        <w:t>Tăng cường công tác kiểm tra, quản lý và xử lý nghiêm các hành vi vi phạm pháp luật trong lĩnh vực hoạt động kinh doanh xăng, dầu trên địa bàn; phối hợp cung cấp thông tin các đơn vị kinh doanh xăng, dầu cho các cơ quan chức năng quản lý thuế. Kiểm soát chặt chẽ về giá cả hàng hóa, chống buôn lậu, gian lận thương mại, hàng giả, hàng kém chất lượng.</w:t>
      </w:r>
    </w:p>
    <w:p>
      <w:r>
        <w:t>Làm đầu mối tiếp nhận thông tin, hướng dẫn và hỗ trợ doanh nghiệp, người lao động trong các Cụm công nghiệp tháo gỡ khó khăn, kịp thời thực hiện các giải pháp hỗ trợ đúng quy định các chính sách đã được ban hành để tập trung ổn định sản xuất.</w:t>
      </w:r>
    </w:p>
    <w:p>
      <w:r>
        <w:t>h) Sở Giao thông vận tải</w:t>
      </w:r>
    </w:p>
    <w:p>
      <w:r>
        <w:t>Cung cấp kịp thời cho Cơ quan Thuế các thông tin liên quan đến việc cấp giấy phép, phù hiệu hoạt động kinh doanh vận tải, phương tiện qua các trạm thu phí BOT; phối hợp cung cấp thông tin định kỳ hằng tháng cho Cơ quan Thuế, đồng thời kiểm tra xác định thông tin các phương tiện vận tải thực tế có hoạt động kinh doanh hoặc không hoạt động kinh doanh, các đơn vị có dấu hiệu vi phạm không đăng ký kinh doanh, không đăng ký thuế nhằm quản lý chặt chẽ, hiệu quả, chống thất thu trong kinh doanh vận tải.</w:t>
      </w:r>
    </w:p>
    <w:p>
      <w:r>
        <w:t>i) Sở Khoa học và Công nghệ</w:t>
      </w:r>
    </w:p>
    <w:p>
      <w:r>
        <w:t>Phối hợp với Cơ quan Thuế, Sở Công Thương tiếp tục thực hiện giải pháp kiểm tra quản lý thuế sau dán tem cơ sở kinh doanh xăng, dầu.</w:t>
      </w:r>
    </w:p>
    <w:p>
      <w:r>
        <w:t>k) Sở Văn hóa, Thể thao và Du lịch</w:t>
      </w:r>
    </w:p>
    <w:p>
      <w:r>
        <w:t>Tăng cường quảng bá hình ảnh du lịch Quảng Nam tại các Hội nghị, hoạt động mang tầm quốc tế được tổ chức trên địa bàn tỉnh và cả nước. Tiếp tục triển khai thực hiện có hiệu quả Nghị quyết số 13-NQ/TU ngày 20/7/2021 của Tỉnh ủy về phát triển thương mại, dịch vụ du lịch tỉnh Quảng Nam đến năm 2025, tầm nhìn đến năm 2030 và các Chương trình hành động, văn bản chỉ đạo của UBND tỉnh.</w:t>
      </w:r>
    </w:p>
    <w:p>
      <w:r>
        <w:t>l) Sở Thông tin và Truyền thông</w:t>
      </w:r>
    </w:p>
    <w:p>
      <w:r>
        <w:t>Đề nghị các cơ quan thông tin, truyền thông phối hợp với Cơ quan Thuế trong công tác tuyên truyền, phổ biến chính sách, pháp luật về thuế, phí, lệ phí trên địa bàn đến các doanh nghiệp, người dân kịp thời, đầy đủ nhằm tạo sự đồng thuận của xã hội, nâng cao tính tự giác của doanh nghiệp, người dân trong thực hiện nghĩa vụ thuế, đấu tranh chống gian lận thuế, trốn thuế. Kịp thời đưa tin biểu dương các tổ chức, cá nhân điển hình thực hiện tốt nghĩa vụ thuế, đồng thời công bố danh sách các tổ chức, cá nhân còn nợ đọng thuế do Cơ quan Thuế cung cấp theo quy định của Luật Quản lý thuế.</w:t>
      </w:r>
    </w:p>
    <w:p>
      <w:r>
        <w:t>Tăng cường phối hợp quản lý kinh doanh thương mại điện tử, kinh doanh trên nền tảng số, cung cấp thông tin liên quan đến các tổ chức, cá nhân đăng ký hoạt động thương mại điện tử trên địa bàn tỉnh và thông tin khác cho Cơ quan Thuế; chỉ đạo, hướng dẫn các đơn vị dịch vụ viễn thông phối hợp với Cơ quan Thuế để quản lý thuế đối với hoạt động cung cấp, sử dụng dịch vụ internet, thông tin trên mạng, trò chơi điện tử trên mạng; kết nối, cung cấp thông tin liên quan cho Cơ quan Thuế đối với tổ chức, cá nhân cung cấp, sử dụng dịch vụ internet, thông tin trên mạng, trò chơi điện tử trên mạng.</w:t>
      </w:r>
    </w:p>
    <w:p>
      <w:r>
        <w:t>m) Sở Lao động, Thương binh và Xã hội</w:t>
      </w:r>
    </w:p>
    <w:p>
      <w:r>
        <w:t>Tiếp tục thực hiện tốt Quy chế phối hợp quản lý lao động là người nước ngoài làm việc trên địa bàn tỉnh theo Quyết định số 1985/QĐ-UBND ngày 09/6/2016 của UBND tỉnh và các quy định liên quan để theo dõi, quản lý chặt chẽ thuế Thu nhập cá nhân của lao động là người nước ngoài.</w:t>
      </w:r>
    </w:p>
    <w:p>
      <w:r>
        <w:t>n) Sở Tư pháp</w:t>
      </w:r>
    </w:p>
    <w:p>
      <w:r>
        <w:t>Thực hiện quản lý nhà nước về công chứng trên địa bàn tỉnh theo quy định của Luật Công chứng và các văn bản quy phạm pháp luật khác có liên quan. Tăng cường công tác thanh tra, kiểm tra việc chấp hành pháp luật về công chứng của các tổ chức hành nghề công chứng, công chứng viên trên địa bàn tỉnh để kịp thời phát hiện, xử lý theo thẩm quyền hoặc kiến nghị cấp có thẩm quyền xử lý các tổ chức hành nghề công chứng, công chứng viên vi phạm pháp luật trong hoạt động công chứng. Thực hiện nghiêm các nội dung chỉ đạo của UBND tỉnh tại Công văn số 4681/UBND-KTN ngày 26/7/2021 và Công văn số 40/UBND-KTTH ngày 05/01/2022.</w:t>
      </w:r>
    </w:p>
    <w:p>
      <w:r>
        <w:t>Chỉ đạo các tổ chức hành nghề công chứng, các đơn vị có liên quan hướng dẫn người dân, chủ đầu tư dự án bất động sản, doanh nghiệp kinh doanh, chuyển nhượng bất động sản kê khai trên hợp đồng công chứng theo giá thực tế mua bán, để làm căn cứ tính thuế theo quy định pháp luật; tuyên truyền, giải thích cho người dân, chủ đầu tư dự án bất động sản, doanh nghiệp kinh doanh, chuyển nhượng bất động sản hiểu rõ việc kê khai giá chuyển nhượng bất động sản trên hợp đồng chuyển nhượng thấp hơn giá chuyển nhượng thực tế là hành vi vi phạm pháp luật về thuế, sẽ bị xử lý theo quy định pháp luật.</w:t>
      </w:r>
    </w:p>
    <w:p>
      <w:r>
        <w:t>o) Ban Quản lý các Khu kinh tế và các Khu công nghiệp tỉnh</w:t>
      </w:r>
    </w:p>
    <w:p>
      <w:r>
        <w:t>Đẩy mạnh việc triển khai các phương thức xúc tiến đầu tư nhằm quảng bá tiềm năng, lợi thế, kêu gọi nhà đầu tư đến tìm hiểu môi trường và cơ hội đầu tư tại tỉnh; nhất là các nhà đầu tư có tiềm lực, thương hiệu mạnh để đầu tư các dự án then chốt vào lĩnh vực mũi nhọn như: du lịch, thương mại, năng lượng sạch, nông nghiệp công nghệ cao, chế biến thủy sản... đặc biệt, ưu tiên những dự án FDI có công nghệ cao, công nghệ mới, có giá trị gia tăng cao, tác động lan tỏa, kết nối chuỗi sản xuất và cung ứng toàn cầu... nhằm tăng nguồn thu bền vững cho ngân sách tỉnh.</w:t>
      </w:r>
    </w:p>
    <w:p>
      <w:r>
        <w:t>Phối hợp với Cơ quan Thuế trong quản lý thu tiền thuê đất, tiền sử dụng đất. Thường xuyên kiểm tra, kiểm soát việc chuyển nhượng dự án, chuyển nhượng một phần dự án, thay đổi đăng ký doanh nghiệp, thành viên góp vốn… Định kỳ hàng quý, phối hợp cung cấp thông tin cho Cơ quan Thuế về tình hình chuyển nhượng dự án, chuyển nhượng cổ phần, vốn góp của các tổ chức, cá nhân trên địa bàn tỉnh để làm cơ sở giám sát, kiểm tra số liệu quyết toán thuế của các đơn vị.</w:t>
      </w:r>
    </w:p>
    <w:p>
      <w:r>
        <w:t>p) Ngân hàng Nhà nước - Chi nhánh Quảng Nam</w:t>
      </w:r>
    </w:p>
    <w:p>
      <w:r>
        <w:t>Chỉ đạo, hướng dẫn các ngân hàng thương mại, tổ chức tín dụng trên địa bàn tỉnh thực hiện việc kết nối, cung cấp thông tin cho Cơ quan Thuế về giao dịch qua ngân hàng của các tổ chức, cá nhân theo quy định tại Nghị định số 126/2020/NĐ-CP ngày 19/10/2020 của Chính phủ để phục vụ cho công tác thanh tra, kiểm tra xác định nghĩa vụ thế phải nộp; đồng thời phối hợp thực hiện biện pháp cưỡng chế theo quy định của Luật Quản lý thuế; phối hợp đẩy mạnh việc nộp thuế điện tử cho người nộp thuế trên địa bàn tỉnh.</w:t>
      </w:r>
    </w:p>
    <w:p>
      <w:r>
        <w:t>Có cơ chế quản lý, giám sát các giao dịch thanh toán của hoạt động cung cấp dịch vụ xuyên biên giới trong thương mại điện tử để hỗ trợ công tác quản lý thuế của Cơ quan Thuế. Phối hợp, chỉ đạo các tổ chức tín dụng, tổ chức cung ứng dịch vụ trung gian thanh toán được Ngân hàng Nhà nước cấp phép trên địa bàn trong việc kết nối, cung cấp thông tin với Cơ quan quản lý Thuế liên quan đến giao dịch qua ngân hàng của các tổ chức, cá nhân theo quy định của pháp luật. Cung cấp thông tin liên quan đến giao dịch qua tài khoản ngân hàng của các tổ chức, cá nhân có giao dịch nhận tiền từ các nhà cung cấp như: Apple store; Google, Facebook, Youtube, Booking, Agoda…</w:t>
      </w:r>
    </w:p>
    <w:p>
      <w:r>
        <w:t>q) Công an tỉnh</w:t>
      </w:r>
    </w:p>
    <w:p>
      <w:r>
        <w:t>Chỉ đạo Phòng Cảnh sát giao thông phối hợp, cung cấp thông tin các đơn vị, tổ chức, cá nhân được cấp biển số kinh doanh vận tải (biển số vàng) để Cơ quan Thuế quản lý thu thuế; tăng cường công tác quản lý thu xử phạt vi phạm hành chính trong lĩnh vực giao thông; Phòng Cảnh sát kinh tế tăng cường xử lý các tổ chức, cá nhân có hành vi trốn thuế, kinh doanh mua, bán hóa đơn bất hợp pháp, sử dụng hóa đơn bất hợp pháp để hợp thức hóa chi phí đầu vào trốn thuế, chiếm đoạt tiền hoàn thuế; xử lý nghiêm các doanh nghiệp chây ỳ nộp thuế, chống đối việc cưỡng chế thu nợ thuế.</w:t>
      </w:r>
    </w:p>
    <w:p>
      <w:r>
        <w:t>Cung cấp, trao đổi thông tin liên quan đến đấu tranh phòng, chống tội phạm về thuế trong lĩnh vực thương mại điện tử. Tiếp nhận, xử lý theo quy định các thông tin do Cơ quan Thuế cung cấp đối với các trường hợp vi phạm pháp luật thuế, có hành vi trốn thuế, nhất là trong hoạt động kinh doanh thương mại điện tử để có biện pháp phòng ngừa, đấu tranh và ngăn chặn. Phối hợp với Cơ quan Thuế trong kiểm tra giá chuyển nhượng bất động sản.</w:t>
      </w:r>
    </w:p>
    <w:p>
      <w:r>
        <w:t>Chỉ đạo Công an các địa phương, các Phòng nghiệp vụ thường xuyên theo dõi, kiểm tra, xử lý nghiêm các hành vi vi phạm pháp luật về khai thác khoáng sản, vận chuyển khoáng sản theo quy định theo chỉ đạo của UBND tỉnh tại Công văn số 3305/UBND-KTN ngày 30/5/2023.</w:t>
      </w:r>
    </w:p>
    <w:p>
      <w:r>
        <w:t>Yêu cầu Thủ trưởng các Sở, Ban, ngành; Chủ tịch UBND các huyện, thị xã, thành phố và các cơ quan, đơn vị liên quan thực hiện nghiêm Chỉ thị này./.</w:t>
      </w:r>
    </w:p>
    <w:p>
      <w:r>
        <w:t>Nơi nhận:</w:t>
      </w:r>
    </w:p>
    <w:p>
      <w:r>
        <w:t>- VP Chính phủ, Bộ Tài chính;</w:t>
      </w:r>
    </w:p>
    <w:p>
      <w:r>
        <w:t>- Tổng cục Thuế;</w:t>
      </w:r>
    </w:p>
    <w:p>
      <w:r>
        <w:t>- TT TU, TT HĐND, UBMTTQVN tỉnh;</w:t>
      </w:r>
    </w:p>
    <w:p>
      <w:r>
        <w:t>- CT, các PCT UBND tỉnh;</w:t>
      </w:r>
    </w:p>
    <w:p>
      <w:r>
        <w:t>- Các Sở, Ban, ngành, Hội, đoàn thể;</w:t>
      </w:r>
    </w:p>
    <w:p>
      <w:r>
        <w:t>- UBND các huyện, thị xã, thành phố;</w:t>
      </w:r>
    </w:p>
    <w:p>
      <w:r>
        <w:t>- Báo Quảng Nam, Đài PT-TH Quảng Nam;</w:t>
      </w:r>
    </w:p>
    <w:p>
      <w:r>
        <w:t>- Cổng thông tin điện tử tỉnh;</w:t>
      </w:r>
    </w:p>
    <w:p>
      <w:r>
        <w:t>- Lưu: VT, TH, KTTH.</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